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5EB45" w14:textId="77777777" w:rsidR="00B73C89" w:rsidRPr="00FD011F" w:rsidRDefault="00D13074" w:rsidP="00B73C89">
      <w:pPr>
        <w:spacing w:after="0"/>
        <w:ind w:right="-99"/>
        <w:jc w:val="center"/>
        <w:rPr>
          <w:b/>
          <w:color w:val="1F497D" w:themeColor="text2"/>
          <w:sz w:val="32"/>
          <w:szCs w:val="28"/>
          <w:lang w:val="en-US"/>
        </w:rPr>
      </w:pPr>
      <w:r w:rsidRPr="00D13074">
        <w:t xml:space="preserve"> </w:t>
      </w:r>
      <w:r w:rsidR="00CA2ED5" w:rsidRPr="00B73C89">
        <w:rPr>
          <w:lang w:val="en-US"/>
        </w:rPr>
        <w:br/>
      </w:r>
      <w:r w:rsidR="00B73C89">
        <w:rPr>
          <w:b/>
          <w:sz w:val="28"/>
          <w:szCs w:val="32"/>
          <w:lang w:val="en-US"/>
        </w:rPr>
        <w:t>RECEIPT</w:t>
      </w:r>
      <w:r w:rsidR="00B73C89" w:rsidRPr="00056621">
        <w:rPr>
          <w:b/>
          <w:sz w:val="28"/>
          <w:szCs w:val="32"/>
          <w:lang w:val="en-US"/>
        </w:rPr>
        <w:t xml:space="preserve"> </w:t>
      </w:r>
      <w:r w:rsidR="00B73C89">
        <w:rPr>
          <w:b/>
          <w:sz w:val="28"/>
          <w:szCs w:val="32"/>
          <w:lang w:val="en-US"/>
        </w:rPr>
        <w:t>OF</w:t>
      </w:r>
      <w:r w:rsidR="00B73C89" w:rsidRPr="00056621">
        <w:rPr>
          <w:b/>
          <w:sz w:val="28"/>
          <w:szCs w:val="32"/>
          <w:lang w:val="en-US"/>
        </w:rPr>
        <w:t xml:space="preserve"> </w:t>
      </w:r>
      <w:r w:rsidR="00B73C89">
        <w:rPr>
          <w:b/>
          <w:sz w:val="28"/>
          <w:szCs w:val="32"/>
          <w:lang w:val="en-US"/>
        </w:rPr>
        <w:t>GOODS</w:t>
      </w:r>
      <w:r w:rsidR="00B73C89" w:rsidRPr="00056621">
        <w:rPr>
          <w:b/>
          <w:sz w:val="28"/>
          <w:szCs w:val="32"/>
          <w:lang w:val="en-US"/>
        </w:rPr>
        <w:t xml:space="preserve"> </w:t>
      </w:r>
      <w:r w:rsidR="00B73C89">
        <w:rPr>
          <w:b/>
          <w:sz w:val="28"/>
          <w:szCs w:val="32"/>
          <w:lang w:val="en-US"/>
        </w:rPr>
        <w:t xml:space="preserve">RECEIVED </w:t>
      </w:r>
      <w:r w:rsidR="00B73C89" w:rsidRPr="00056621">
        <w:rPr>
          <w:b/>
          <w:sz w:val="28"/>
          <w:szCs w:val="32"/>
          <w:lang w:val="en-US"/>
        </w:rPr>
        <w:br/>
      </w:r>
      <w:r w:rsidR="00B73C89" w:rsidRPr="002440BE">
        <w:rPr>
          <w:i/>
          <w:sz w:val="20"/>
          <w:szCs w:val="24"/>
          <w:lang w:val="en-US"/>
        </w:rPr>
        <w:t>(</w:t>
      </w:r>
      <w:r w:rsidR="00B73C89">
        <w:rPr>
          <w:i/>
          <w:sz w:val="20"/>
          <w:szCs w:val="24"/>
          <w:lang w:val="en-US"/>
        </w:rPr>
        <w:t>BY DECISION OF THE MINISTRY OF FINANCE</w:t>
      </w:r>
      <w:r w:rsidR="00B73C89" w:rsidRPr="002440BE">
        <w:rPr>
          <w:i/>
          <w:sz w:val="20"/>
          <w:szCs w:val="24"/>
          <w:lang w:val="en-US"/>
        </w:rPr>
        <w:t xml:space="preserve">: 1095 </w:t>
      </w:r>
      <w:r w:rsidR="00B73C89">
        <w:rPr>
          <w:i/>
          <w:sz w:val="20"/>
          <w:szCs w:val="24"/>
          <w:lang w:val="en-US"/>
        </w:rPr>
        <w:t>GREEK GOVERNMENT GAZETTE</w:t>
      </w:r>
      <w:r w:rsidR="00B73C89" w:rsidRPr="002440BE">
        <w:rPr>
          <w:i/>
          <w:sz w:val="20"/>
          <w:szCs w:val="24"/>
          <w:lang w:val="en-US"/>
        </w:rPr>
        <w:t xml:space="preserve"> 903/10.4.14)</w:t>
      </w:r>
      <w:r w:rsidR="00B73C89" w:rsidRPr="002440BE">
        <w:rPr>
          <w:b/>
          <w:i/>
          <w:sz w:val="24"/>
          <w:szCs w:val="32"/>
          <w:lang w:val="en-US"/>
        </w:rPr>
        <w:br/>
      </w:r>
      <w:r w:rsidR="00B73C89">
        <w:rPr>
          <w:b/>
          <w:color w:val="1F497D" w:themeColor="text2"/>
          <w:sz w:val="32"/>
          <w:szCs w:val="28"/>
          <w:lang w:val="en-US"/>
        </w:rPr>
        <w:t>COMBINED CATALOG OF DONATED GOODS</w:t>
      </w:r>
    </w:p>
    <w:p w14:paraId="3CE9592B" w14:textId="3FFFB7C5" w:rsidR="0045165F" w:rsidRPr="00575B08" w:rsidRDefault="00B73C89" w:rsidP="00B73C89">
      <w:pPr>
        <w:spacing w:after="0"/>
        <w:ind w:right="-99"/>
        <w:jc w:val="center"/>
        <w:rPr>
          <w:rFonts w:asciiTheme="majorHAnsi" w:hAnsiTheme="majorHAnsi" w:cs="Courier New"/>
          <w:sz w:val="24"/>
          <w:szCs w:val="24"/>
          <w:shd w:val="clear" w:color="auto" w:fill="FFFFFF"/>
        </w:rPr>
      </w:pPr>
      <w:r w:rsidRPr="00FD011F">
        <w:rPr>
          <w:b/>
          <w:color w:val="365F91"/>
          <w:sz w:val="28"/>
          <w:szCs w:val="28"/>
          <w:lang w:val="en-US"/>
        </w:rPr>
        <w:t xml:space="preserve">                                              </w:t>
      </w:r>
      <w:r>
        <w:rPr>
          <w:b/>
          <w:color w:val="365F91"/>
          <w:sz w:val="28"/>
          <w:szCs w:val="28"/>
          <w:lang w:val="en-US"/>
        </w:rPr>
        <w:t>DATES</w:t>
      </w:r>
      <w:r w:rsidR="008277DD" w:rsidRPr="0045165F">
        <w:rPr>
          <w:b/>
          <w:color w:val="365F91"/>
          <w:sz w:val="28"/>
          <w:szCs w:val="28"/>
        </w:rPr>
        <w:t>:</w:t>
      </w:r>
      <w:r w:rsidR="00241F17" w:rsidRPr="0045165F">
        <w:rPr>
          <w:b/>
          <w:color w:val="365F91"/>
          <w:sz w:val="28"/>
          <w:szCs w:val="28"/>
        </w:rPr>
        <w:t xml:space="preserve"> </w:t>
      </w:r>
      <w:r w:rsidR="00C768C2" w:rsidRPr="0045165F">
        <w:rPr>
          <w:rFonts w:asciiTheme="majorHAnsi" w:hAnsiTheme="majorHAnsi" w:cs="Courier New"/>
          <w:sz w:val="24"/>
          <w:szCs w:val="24"/>
          <w:shd w:val="clear" w:color="auto" w:fill="FFFFFF"/>
        </w:rPr>
        <w:t>1/</w:t>
      </w:r>
      <w:r w:rsidR="00F61DC4" w:rsidRPr="00BA4902">
        <w:rPr>
          <w:rFonts w:asciiTheme="majorHAnsi" w:hAnsiTheme="majorHAnsi" w:cs="Courier New"/>
          <w:sz w:val="24"/>
          <w:szCs w:val="24"/>
          <w:shd w:val="clear" w:color="auto" w:fill="FFFFFF"/>
        </w:rPr>
        <w:t>10</w:t>
      </w:r>
      <w:r w:rsidR="00C768C2" w:rsidRPr="0045165F">
        <w:rPr>
          <w:rFonts w:asciiTheme="majorHAnsi" w:hAnsiTheme="majorHAnsi" w:cs="Courier New"/>
          <w:sz w:val="24"/>
          <w:szCs w:val="24"/>
          <w:shd w:val="clear" w:color="auto" w:fill="FFFFFF"/>
        </w:rPr>
        <w:t>/202</w:t>
      </w:r>
      <w:r w:rsidR="00F058E2" w:rsidRPr="00575B08">
        <w:rPr>
          <w:rFonts w:asciiTheme="majorHAnsi" w:hAnsiTheme="majorHAnsi" w:cs="Courier New"/>
          <w:sz w:val="24"/>
          <w:szCs w:val="24"/>
          <w:shd w:val="clear" w:color="auto" w:fill="FFFFFF"/>
        </w:rPr>
        <w:t>5</w:t>
      </w:r>
      <w:r w:rsidR="00C768C2" w:rsidRPr="0045165F">
        <w:rPr>
          <w:rFonts w:asciiTheme="majorHAnsi" w:hAnsiTheme="majorHAnsi" w:cs="Courier New"/>
          <w:sz w:val="24"/>
          <w:szCs w:val="24"/>
          <w:shd w:val="clear" w:color="auto" w:fill="FFFFFF"/>
        </w:rPr>
        <w:t>-</w:t>
      </w:r>
      <w:r w:rsidR="00CB65D0">
        <w:rPr>
          <w:rFonts w:asciiTheme="majorHAnsi" w:hAnsiTheme="majorHAnsi" w:cs="Courier New"/>
          <w:sz w:val="24"/>
          <w:szCs w:val="24"/>
          <w:shd w:val="clear" w:color="auto" w:fill="FFFFFF"/>
        </w:rPr>
        <w:t>3</w:t>
      </w:r>
      <w:r w:rsidR="00F61DC4" w:rsidRPr="00BA4902">
        <w:rPr>
          <w:rFonts w:asciiTheme="majorHAnsi" w:hAnsiTheme="majorHAnsi" w:cs="Courier New"/>
          <w:sz w:val="24"/>
          <w:szCs w:val="24"/>
          <w:shd w:val="clear" w:color="auto" w:fill="FFFFFF"/>
        </w:rPr>
        <w:t>1/12</w:t>
      </w:r>
      <w:r w:rsidR="00202E64">
        <w:rPr>
          <w:rFonts w:asciiTheme="majorHAnsi" w:hAnsiTheme="majorHAnsi" w:cs="Courier New"/>
          <w:sz w:val="24"/>
          <w:szCs w:val="24"/>
          <w:shd w:val="clear" w:color="auto" w:fill="FFFFFF"/>
        </w:rPr>
        <w:t>/202</w:t>
      </w:r>
      <w:r w:rsidR="00F058E2" w:rsidRPr="00575B08">
        <w:rPr>
          <w:rFonts w:asciiTheme="majorHAnsi" w:hAnsiTheme="majorHAnsi" w:cs="Courier New"/>
          <w:sz w:val="24"/>
          <w:szCs w:val="24"/>
          <w:shd w:val="clear" w:color="auto" w:fill="FFFFFF"/>
        </w:rPr>
        <w:t>5</w:t>
      </w:r>
    </w:p>
    <w:p w14:paraId="5F0EAAA6" w14:textId="77777777" w:rsidR="0045165F" w:rsidRPr="0045165F" w:rsidRDefault="0045165F" w:rsidP="0045165F">
      <w:pPr>
        <w:spacing w:after="0"/>
        <w:ind w:right="-99"/>
        <w:jc w:val="center"/>
        <w:rPr>
          <w:rFonts w:asciiTheme="majorHAnsi" w:hAnsiTheme="majorHAnsi" w:cs="Courier New"/>
          <w:sz w:val="24"/>
          <w:szCs w:val="24"/>
          <w:shd w:val="clear" w:color="auto" w:fill="FFFFFF"/>
        </w:rPr>
      </w:pPr>
    </w:p>
    <w:p w14:paraId="407DFC41" w14:textId="742009BB" w:rsidR="00B73C89" w:rsidRPr="00B73C89" w:rsidRDefault="00B73C89" w:rsidP="00B73C89">
      <w:pPr>
        <w:spacing w:after="0" w:line="240" w:lineRule="auto"/>
        <w:jc w:val="center"/>
        <w:rPr>
          <w:sz w:val="26"/>
          <w:szCs w:val="26"/>
          <w:lang w:val="en-US"/>
        </w:rPr>
      </w:pPr>
      <w:r w:rsidRPr="00B73C89">
        <w:rPr>
          <w:b/>
          <w:color w:val="1F497D" w:themeColor="text2"/>
          <w:sz w:val="26"/>
          <w:szCs w:val="26"/>
          <w:lang w:val="en-US"/>
        </w:rPr>
        <w:t>PURCHASES</w:t>
      </w:r>
      <w:r w:rsidR="00FD1EDC" w:rsidRPr="00B73C89">
        <w:rPr>
          <w:b/>
          <w:color w:val="1F497D" w:themeColor="text2"/>
          <w:sz w:val="26"/>
          <w:szCs w:val="26"/>
          <w:lang w:val="en-US"/>
        </w:rPr>
        <w:t>/</w:t>
      </w:r>
      <w:r>
        <w:rPr>
          <w:b/>
          <w:color w:val="1F497D" w:themeColor="text2"/>
          <w:sz w:val="26"/>
          <w:szCs w:val="26"/>
          <w:lang w:val="en-US"/>
        </w:rPr>
        <w:t>GOODS DONATED TO</w:t>
      </w:r>
      <w:r w:rsidR="008277DD" w:rsidRPr="00B73C89">
        <w:rPr>
          <w:b/>
          <w:color w:val="1F497D" w:themeColor="text2"/>
          <w:sz w:val="26"/>
          <w:szCs w:val="26"/>
          <w:lang w:val="en-US"/>
        </w:rPr>
        <w:t>:</w:t>
      </w:r>
      <w:r w:rsidR="0045165F" w:rsidRPr="00B73C89">
        <w:rPr>
          <w:b/>
          <w:color w:val="1F497D" w:themeColor="text2"/>
          <w:sz w:val="26"/>
          <w:szCs w:val="26"/>
          <w:lang w:val="en-US"/>
        </w:rPr>
        <w:t xml:space="preserve"> </w:t>
      </w:r>
      <w:r w:rsidRPr="00B73C89">
        <w:rPr>
          <w:sz w:val="26"/>
          <w:szCs w:val="26"/>
          <w:lang w:val="en-US"/>
        </w:rPr>
        <w:t>St. Philaret the Merciful</w:t>
      </w:r>
    </w:p>
    <w:p w14:paraId="3C432E18" w14:textId="77777777" w:rsidR="00B73C89" w:rsidRDefault="00B73C89" w:rsidP="00B73C89">
      <w:pPr>
        <w:spacing w:after="0" w:line="240" w:lineRule="auto"/>
        <w:jc w:val="center"/>
        <w:rPr>
          <w:sz w:val="26"/>
          <w:szCs w:val="26"/>
          <w:lang w:val="en-US"/>
        </w:rPr>
      </w:pPr>
      <w:r w:rsidRPr="00B73C89">
        <w:rPr>
          <w:sz w:val="26"/>
          <w:szCs w:val="26"/>
          <w:lang w:val="en-US"/>
        </w:rPr>
        <w:t>Orthodox Women’s Guild</w:t>
      </w:r>
    </w:p>
    <w:p w14:paraId="0C2242AC" w14:textId="77777777" w:rsidR="00B73C89" w:rsidRPr="00B73C89" w:rsidRDefault="00B73C89" w:rsidP="00B73C89">
      <w:pPr>
        <w:spacing w:after="0" w:line="240" w:lineRule="auto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169"/>
        <w:tblW w:w="7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424"/>
        <w:gridCol w:w="1270"/>
        <w:gridCol w:w="1121"/>
        <w:gridCol w:w="1188"/>
      </w:tblGrid>
      <w:tr w:rsidR="005C3D54" w:rsidRPr="0045165F" w14:paraId="6E8E26EB" w14:textId="77777777" w:rsidTr="00B73C89">
        <w:trPr>
          <w:trHeight w:val="621"/>
        </w:trPr>
        <w:tc>
          <w:tcPr>
            <w:tcW w:w="814" w:type="dxa"/>
          </w:tcPr>
          <w:p w14:paraId="289F297C" w14:textId="2C084AFC" w:rsidR="005C3D54" w:rsidRPr="00B73C89" w:rsidRDefault="00B73C89" w:rsidP="005C3D5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  <w:lang w:val="en-US"/>
              </w:rPr>
            </w:pPr>
            <w:r>
              <w:rPr>
                <w:b/>
                <w:color w:val="365F91"/>
                <w:sz w:val="32"/>
                <w:szCs w:val="28"/>
                <w:lang w:val="en-US"/>
              </w:rPr>
              <w:t>NO.</w:t>
            </w:r>
          </w:p>
        </w:tc>
        <w:tc>
          <w:tcPr>
            <w:tcW w:w="3424" w:type="dxa"/>
          </w:tcPr>
          <w:p w14:paraId="7D073337" w14:textId="463BBEB3" w:rsidR="005C3D54" w:rsidRPr="00B73C89" w:rsidRDefault="00B73C89" w:rsidP="005C3D5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  <w:lang w:val="en-US"/>
              </w:rPr>
            </w:pPr>
            <w:r>
              <w:rPr>
                <w:b/>
                <w:color w:val="365F91"/>
                <w:sz w:val="32"/>
                <w:szCs w:val="28"/>
                <w:lang w:val="en-US"/>
              </w:rPr>
              <w:t>DESCRIPTION</w:t>
            </w:r>
          </w:p>
        </w:tc>
        <w:tc>
          <w:tcPr>
            <w:tcW w:w="1270" w:type="dxa"/>
          </w:tcPr>
          <w:p w14:paraId="1844B587" w14:textId="4F8EE5C8" w:rsidR="005C3D54" w:rsidRPr="00B73C89" w:rsidRDefault="00B73C89" w:rsidP="005C3D5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  <w:lang w:val="en-US"/>
              </w:rPr>
            </w:pPr>
            <w:r>
              <w:rPr>
                <w:b/>
                <w:color w:val="365F91"/>
                <w:sz w:val="32"/>
                <w:szCs w:val="28"/>
                <w:lang w:val="en-US"/>
              </w:rPr>
              <w:t>KILOS</w:t>
            </w:r>
          </w:p>
        </w:tc>
        <w:tc>
          <w:tcPr>
            <w:tcW w:w="1121" w:type="dxa"/>
          </w:tcPr>
          <w:p w14:paraId="1EF4A8ED" w14:textId="5299C957" w:rsidR="005C3D54" w:rsidRPr="00B73C89" w:rsidRDefault="00B73C89" w:rsidP="005C3D54">
            <w:pPr>
              <w:spacing w:before="240" w:after="0" w:line="240" w:lineRule="auto"/>
              <w:rPr>
                <w:b/>
                <w:color w:val="365F91"/>
                <w:sz w:val="32"/>
                <w:szCs w:val="28"/>
                <w:lang w:val="en-US"/>
              </w:rPr>
            </w:pPr>
            <w:r>
              <w:rPr>
                <w:b/>
                <w:color w:val="365F91"/>
                <w:sz w:val="32"/>
                <w:szCs w:val="28"/>
                <w:lang w:val="en-US"/>
              </w:rPr>
              <w:t>ITEMS</w:t>
            </w:r>
          </w:p>
        </w:tc>
        <w:tc>
          <w:tcPr>
            <w:tcW w:w="1188" w:type="dxa"/>
          </w:tcPr>
          <w:p w14:paraId="2B015E5F" w14:textId="7CC107E8" w:rsidR="005C3D54" w:rsidRPr="00B73C89" w:rsidRDefault="00B73C89" w:rsidP="005C3D5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  <w:lang w:val="en-US"/>
              </w:rPr>
            </w:pPr>
            <w:r>
              <w:rPr>
                <w:b/>
                <w:color w:val="365F91"/>
                <w:sz w:val="32"/>
                <w:szCs w:val="28"/>
                <w:lang w:val="en-US"/>
              </w:rPr>
              <w:t>LITERS</w:t>
            </w:r>
          </w:p>
        </w:tc>
      </w:tr>
      <w:tr w:rsidR="005C3D54" w:rsidRPr="0045165F" w14:paraId="1A5360DD" w14:textId="77777777" w:rsidTr="00B73C89">
        <w:trPr>
          <w:trHeight w:val="621"/>
        </w:trPr>
        <w:tc>
          <w:tcPr>
            <w:tcW w:w="814" w:type="dxa"/>
          </w:tcPr>
          <w:p w14:paraId="5E77FF5A" w14:textId="77777777" w:rsidR="005C3D54" w:rsidRPr="0045165F" w:rsidRDefault="005C3D54" w:rsidP="005C3D5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1</w:t>
            </w:r>
          </w:p>
        </w:tc>
        <w:tc>
          <w:tcPr>
            <w:tcW w:w="3424" w:type="dxa"/>
          </w:tcPr>
          <w:p w14:paraId="3C8C14CF" w14:textId="4228082E" w:rsidR="005C3D54" w:rsidRPr="00B73C89" w:rsidRDefault="00B73C89" w:rsidP="005C3D54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O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70" w:type="dxa"/>
          </w:tcPr>
          <w:p w14:paraId="65071F5D" w14:textId="5831F67A" w:rsidR="005C3D54" w:rsidRPr="002127F1" w:rsidRDefault="005C3D54" w:rsidP="005C3D5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5D4B2EA4" w14:textId="79068128" w:rsidR="005C3D54" w:rsidRPr="00F61DC4" w:rsidRDefault="00F61DC4" w:rsidP="005C3D5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2</w:t>
            </w:r>
          </w:p>
        </w:tc>
        <w:tc>
          <w:tcPr>
            <w:tcW w:w="1188" w:type="dxa"/>
          </w:tcPr>
          <w:p w14:paraId="28492D16" w14:textId="77777777" w:rsidR="005C3D54" w:rsidRPr="002127F1" w:rsidRDefault="005C3D54" w:rsidP="005C3D5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3D54" w:rsidRPr="0045165F" w14:paraId="65471D22" w14:textId="77777777" w:rsidTr="00B73C89">
        <w:trPr>
          <w:trHeight w:val="621"/>
        </w:trPr>
        <w:tc>
          <w:tcPr>
            <w:tcW w:w="814" w:type="dxa"/>
          </w:tcPr>
          <w:p w14:paraId="0BB7B6C9" w14:textId="77777777" w:rsidR="005C3D54" w:rsidRDefault="005C3D54" w:rsidP="005C3D5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2</w:t>
            </w:r>
          </w:p>
        </w:tc>
        <w:tc>
          <w:tcPr>
            <w:tcW w:w="3424" w:type="dxa"/>
          </w:tcPr>
          <w:p w14:paraId="21EBEED9" w14:textId="4EB1CB76" w:rsidR="005C3D54" w:rsidRPr="00B73C89" w:rsidRDefault="00B73C89" w:rsidP="005C3D54">
            <w:pPr>
              <w:tabs>
                <w:tab w:val="left" w:pos="2400"/>
              </w:tabs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OD</w:t>
            </w:r>
          </w:p>
        </w:tc>
        <w:tc>
          <w:tcPr>
            <w:tcW w:w="1270" w:type="dxa"/>
          </w:tcPr>
          <w:p w14:paraId="7336CCA7" w14:textId="1C06E0EB" w:rsidR="005C3D54" w:rsidRPr="00F61DC4" w:rsidRDefault="00F61DC4" w:rsidP="005C3D5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1,93</w:t>
            </w:r>
          </w:p>
        </w:tc>
        <w:tc>
          <w:tcPr>
            <w:tcW w:w="1121" w:type="dxa"/>
          </w:tcPr>
          <w:p w14:paraId="185609FF" w14:textId="0FC98D20" w:rsidR="005C3D54" w:rsidRPr="002127F1" w:rsidRDefault="005C3D54" w:rsidP="005C3D5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7CA41B2" w14:textId="77777777" w:rsidR="005C3D54" w:rsidRPr="002127F1" w:rsidRDefault="005C3D54" w:rsidP="005C3D5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3D54" w:rsidRPr="0045165F" w14:paraId="3CBF82B7" w14:textId="77777777" w:rsidTr="00B73C89">
        <w:trPr>
          <w:trHeight w:val="621"/>
        </w:trPr>
        <w:tc>
          <w:tcPr>
            <w:tcW w:w="814" w:type="dxa"/>
          </w:tcPr>
          <w:p w14:paraId="74358886" w14:textId="77777777" w:rsidR="005C3D54" w:rsidRDefault="005C3D54" w:rsidP="005C3D54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3</w:t>
            </w:r>
          </w:p>
        </w:tc>
        <w:tc>
          <w:tcPr>
            <w:tcW w:w="3424" w:type="dxa"/>
          </w:tcPr>
          <w:p w14:paraId="44C38174" w14:textId="180BFA0F" w:rsidR="005C3D54" w:rsidRPr="00B73C89" w:rsidRDefault="00B73C89" w:rsidP="005C3D54">
            <w:pPr>
              <w:tabs>
                <w:tab w:val="left" w:pos="2400"/>
              </w:tabs>
              <w:spacing w:before="240"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THING</w:t>
            </w:r>
          </w:p>
        </w:tc>
        <w:tc>
          <w:tcPr>
            <w:tcW w:w="1270" w:type="dxa"/>
          </w:tcPr>
          <w:p w14:paraId="1B4A13E3" w14:textId="63B88CD5" w:rsidR="005C3D54" w:rsidRPr="002127F1" w:rsidRDefault="005C3D54" w:rsidP="005C3D5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03E9AFA7" w14:textId="3A65747E" w:rsidR="005C3D54" w:rsidRPr="002127F1" w:rsidRDefault="00F61DC4" w:rsidP="005C3D5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88" w:type="dxa"/>
          </w:tcPr>
          <w:p w14:paraId="37045862" w14:textId="77777777" w:rsidR="005C3D54" w:rsidRPr="002127F1" w:rsidRDefault="005C3D54" w:rsidP="005C3D5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3C89" w:rsidRPr="0045165F" w14:paraId="2BC83EE8" w14:textId="77777777" w:rsidTr="00B73C89">
        <w:trPr>
          <w:trHeight w:val="621"/>
        </w:trPr>
        <w:tc>
          <w:tcPr>
            <w:tcW w:w="814" w:type="dxa"/>
          </w:tcPr>
          <w:p w14:paraId="1A067B87" w14:textId="77777777" w:rsidR="00B73C89" w:rsidRPr="0045165F" w:rsidRDefault="00B73C89" w:rsidP="00B73C89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4</w:t>
            </w:r>
          </w:p>
        </w:tc>
        <w:tc>
          <w:tcPr>
            <w:tcW w:w="3424" w:type="dxa"/>
          </w:tcPr>
          <w:p w14:paraId="05BDA3BE" w14:textId="14C6CE88" w:rsidR="00B73C89" w:rsidRPr="002127F1" w:rsidRDefault="00B73C89" w:rsidP="00B73C89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SONAL HYGIENE ITEMS</w:t>
            </w:r>
          </w:p>
        </w:tc>
        <w:tc>
          <w:tcPr>
            <w:tcW w:w="1270" w:type="dxa"/>
          </w:tcPr>
          <w:p w14:paraId="573F5E41" w14:textId="25248B4E" w:rsidR="00B73C89" w:rsidRPr="002127F1" w:rsidRDefault="00B73C89" w:rsidP="00B73C89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350FC03A" w14:textId="0995DF2F" w:rsidR="00B73C89" w:rsidRPr="002127F1" w:rsidRDefault="00B73C89" w:rsidP="00B73C8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1</w:t>
            </w:r>
          </w:p>
        </w:tc>
        <w:tc>
          <w:tcPr>
            <w:tcW w:w="1188" w:type="dxa"/>
          </w:tcPr>
          <w:p w14:paraId="384E3807" w14:textId="77777777" w:rsidR="00B73C89" w:rsidRPr="002127F1" w:rsidRDefault="00B73C89" w:rsidP="00B73C89">
            <w:pPr>
              <w:spacing w:before="240"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B73C89" w:rsidRPr="0045165F" w14:paraId="038C00E7" w14:textId="77777777" w:rsidTr="00B73C89">
        <w:trPr>
          <w:trHeight w:val="621"/>
        </w:trPr>
        <w:tc>
          <w:tcPr>
            <w:tcW w:w="814" w:type="dxa"/>
          </w:tcPr>
          <w:p w14:paraId="3C22265E" w14:textId="77777777" w:rsidR="00B73C89" w:rsidRPr="0045165F" w:rsidRDefault="00B73C89" w:rsidP="00B73C89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5</w:t>
            </w:r>
          </w:p>
        </w:tc>
        <w:tc>
          <w:tcPr>
            <w:tcW w:w="3424" w:type="dxa"/>
          </w:tcPr>
          <w:p w14:paraId="0526C70F" w14:textId="19325F34" w:rsidR="00B73C89" w:rsidRPr="002127F1" w:rsidRDefault="00B73C89" w:rsidP="00B73C89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RIOUS ITEMS</w:t>
            </w:r>
          </w:p>
        </w:tc>
        <w:tc>
          <w:tcPr>
            <w:tcW w:w="1270" w:type="dxa"/>
          </w:tcPr>
          <w:p w14:paraId="3BAF34EF" w14:textId="36689AAC" w:rsidR="00B73C89" w:rsidRPr="00F61DC4" w:rsidRDefault="00B73C89" w:rsidP="00B73C8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21" w:type="dxa"/>
          </w:tcPr>
          <w:p w14:paraId="4B8E8E4A" w14:textId="5999F77A" w:rsidR="00B73C89" w:rsidRPr="002127F1" w:rsidRDefault="00B73C89" w:rsidP="00B73C8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6F58214" w14:textId="77777777" w:rsidR="00B73C89" w:rsidRPr="002127F1" w:rsidRDefault="00B73C89" w:rsidP="00B73C8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3C89" w:rsidRPr="0045165F" w14:paraId="705B7059" w14:textId="77777777" w:rsidTr="00B73C89">
        <w:trPr>
          <w:trHeight w:val="621"/>
        </w:trPr>
        <w:tc>
          <w:tcPr>
            <w:tcW w:w="814" w:type="dxa"/>
          </w:tcPr>
          <w:p w14:paraId="2D0B43E8" w14:textId="77777777" w:rsidR="00B73C89" w:rsidRDefault="00B73C89" w:rsidP="00B73C89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6</w:t>
            </w:r>
          </w:p>
        </w:tc>
        <w:tc>
          <w:tcPr>
            <w:tcW w:w="3424" w:type="dxa"/>
          </w:tcPr>
          <w:p w14:paraId="2438F8A5" w14:textId="00B4EE90" w:rsidR="00B73C89" w:rsidRPr="002127F1" w:rsidRDefault="00B73C89" w:rsidP="00B73C89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RIOUS ITEMS</w:t>
            </w:r>
          </w:p>
        </w:tc>
        <w:tc>
          <w:tcPr>
            <w:tcW w:w="1270" w:type="dxa"/>
          </w:tcPr>
          <w:p w14:paraId="38A791DB" w14:textId="71343AD0" w:rsidR="00B73C89" w:rsidRPr="002127F1" w:rsidRDefault="00B73C89" w:rsidP="00B73C8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0F935614" w14:textId="68F045E0" w:rsidR="00B73C89" w:rsidRPr="00F61DC4" w:rsidRDefault="00B73C89" w:rsidP="00B73C89">
            <w:pPr>
              <w:spacing w:before="240" w:after="0" w:line="240" w:lineRule="auto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259F6BD" w14:textId="64D5CC2B" w:rsidR="00B73C89" w:rsidRPr="002127F1" w:rsidRDefault="00B73C89" w:rsidP="00B73C8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74,65</w:t>
            </w:r>
          </w:p>
        </w:tc>
      </w:tr>
      <w:tr w:rsidR="00B73C89" w:rsidRPr="0045165F" w14:paraId="386EC06A" w14:textId="77777777" w:rsidTr="00B73C89">
        <w:trPr>
          <w:trHeight w:val="621"/>
        </w:trPr>
        <w:tc>
          <w:tcPr>
            <w:tcW w:w="814" w:type="dxa"/>
          </w:tcPr>
          <w:p w14:paraId="7EF1EF4E" w14:textId="77777777" w:rsidR="00B73C89" w:rsidRDefault="00B73C89" w:rsidP="00B73C89">
            <w:pPr>
              <w:spacing w:before="240" w:after="0" w:line="240" w:lineRule="auto"/>
              <w:jc w:val="center"/>
              <w:rPr>
                <w:b/>
                <w:color w:val="365F91"/>
                <w:sz w:val="32"/>
                <w:szCs w:val="28"/>
              </w:rPr>
            </w:pPr>
            <w:r>
              <w:rPr>
                <w:b/>
                <w:color w:val="365F91"/>
                <w:sz w:val="32"/>
                <w:szCs w:val="28"/>
              </w:rPr>
              <w:t>7</w:t>
            </w:r>
          </w:p>
        </w:tc>
        <w:tc>
          <w:tcPr>
            <w:tcW w:w="3424" w:type="dxa"/>
          </w:tcPr>
          <w:p w14:paraId="22766F9C" w14:textId="7DE8ADD4" w:rsidR="00B73C89" w:rsidRPr="002127F1" w:rsidRDefault="00B73C89" w:rsidP="00B73C89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RIOUS ITEMS</w:t>
            </w:r>
          </w:p>
        </w:tc>
        <w:tc>
          <w:tcPr>
            <w:tcW w:w="1270" w:type="dxa"/>
          </w:tcPr>
          <w:p w14:paraId="34A47948" w14:textId="5C2AE8AA" w:rsidR="00B73C89" w:rsidRPr="002127F1" w:rsidRDefault="00B73C89" w:rsidP="00B73C8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24CD8F2F" w14:textId="2617F982" w:rsidR="00B73C89" w:rsidRPr="002127F1" w:rsidRDefault="00B73C89" w:rsidP="00B73C8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4</w:t>
            </w:r>
          </w:p>
        </w:tc>
        <w:tc>
          <w:tcPr>
            <w:tcW w:w="1188" w:type="dxa"/>
          </w:tcPr>
          <w:p w14:paraId="7CFAB13F" w14:textId="04F4B6FA" w:rsidR="00B73C89" w:rsidRPr="002127F1" w:rsidRDefault="00B73C89" w:rsidP="00B73C89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188A8FB" w14:textId="77777777" w:rsidR="007D60A6" w:rsidRPr="0045165F" w:rsidRDefault="007D60A6" w:rsidP="0045165F">
      <w:pPr>
        <w:spacing w:after="0"/>
        <w:ind w:right="-99"/>
        <w:jc w:val="center"/>
        <w:rPr>
          <w:rFonts w:asciiTheme="majorHAnsi" w:hAnsiTheme="majorHAnsi" w:cs="Courier New"/>
          <w:sz w:val="24"/>
          <w:szCs w:val="24"/>
          <w:shd w:val="clear" w:color="auto" w:fill="FFFFFF"/>
        </w:rPr>
      </w:pPr>
    </w:p>
    <w:p w14:paraId="02C79102" w14:textId="77777777" w:rsidR="005C3D54" w:rsidRDefault="005C3D54" w:rsidP="004626D1">
      <w:pPr>
        <w:tabs>
          <w:tab w:val="left" w:pos="5325"/>
          <w:tab w:val="left" w:pos="5820"/>
        </w:tabs>
        <w:jc w:val="center"/>
        <w:rPr>
          <w:b/>
          <w:sz w:val="28"/>
          <w:szCs w:val="28"/>
        </w:rPr>
      </w:pPr>
    </w:p>
    <w:p w14:paraId="3D12BBD0" w14:textId="77777777" w:rsidR="005C3D54" w:rsidRDefault="005C3D54" w:rsidP="004626D1">
      <w:pPr>
        <w:tabs>
          <w:tab w:val="left" w:pos="5325"/>
          <w:tab w:val="left" w:pos="5820"/>
        </w:tabs>
        <w:jc w:val="center"/>
        <w:rPr>
          <w:b/>
          <w:sz w:val="28"/>
          <w:szCs w:val="28"/>
        </w:rPr>
      </w:pPr>
    </w:p>
    <w:p w14:paraId="12BBFC59" w14:textId="77777777" w:rsidR="005C3D54" w:rsidRDefault="005C3D54" w:rsidP="004626D1">
      <w:pPr>
        <w:tabs>
          <w:tab w:val="left" w:pos="5325"/>
          <w:tab w:val="left" w:pos="5820"/>
        </w:tabs>
        <w:jc w:val="center"/>
        <w:rPr>
          <w:b/>
          <w:sz w:val="28"/>
          <w:szCs w:val="28"/>
        </w:rPr>
      </w:pPr>
    </w:p>
    <w:p w14:paraId="50CCAE62" w14:textId="77777777" w:rsidR="005C3D54" w:rsidRDefault="005C3D54" w:rsidP="004626D1">
      <w:pPr>
        <w:tabs>
          <w:tab w:val="left" w:pos="5325"/>
          <w:tab w:val="left" w:pos="5820"/>
        </w:tabs>
        <w:jc w:val="center"/>
        <w:rPr>
          <w:b/>
          <w:sz w:val="28"/>
          <w:szCs w:val="28"/>
        </w:rPr>
      </w:pPr>
    </w:p>
    <w:p w14:paraId="574ACD73" w14:textId="77777777" w:rsidR="005C3D54" w:rsidRDefault="005C3D54" w:rsidP="004626D1">
      <w:pPr>
        <w:tabs>
          <w:tab w:val="left" w:pos="5325"/>
          <w:tab w:val="left" w:pos="5820"/>
        </w:tabs>
        <w:jc w:val="center"/>
        <w:rPr>
          <w:b/>
          <w:sz w:val="28"/>
          <w:szCs w:val="28"/>
        </w:rPr>
      </w:pPr>
    </w:p>
    <w:p w14:paraId="6BB8AB89" w14:textId="77777777" w:rsidR="005C3D54" w:rsidRDefault="005C3D54" w:rsidP="004626D1">
      <w:pPr>
        <w:tabs>
          <w:tab w:val="left" w:pos="5325"/>
          <w:tab w:val="left" w:pos="5820"/>
        </w:tabs>
        <w:jc w:val="center"/>
        <w:rPr>
          <w:b/>
          <w:sz w:val="28"/>
          <w:szCs w:val="28"/>
        </w:rPr>
      </w:pPr>
    </w:p>
    <w:p w14:paraId="2699A327" w14:textId="77777777" w:rsidR="005C3D54" w:rsidRDefault="005C3D54" w:rsidP="004626D1">
      <w:pPr>
        <w:tabs>
          <w:tab w:val="left" w:pos="5325"/>
          <w:tab w:val="left" w:pos="5820"/>
        </w:tabs>
        <w:jc w:val="center"/>
        <w:rPr>
          <w:b/>
          <w:sz w:val="28"/>
          <w:szCs w:val="28"/>
        </w:rPr>
      </w:pPr>
    </w:p>
    <w:p w14:paraId="6F14D6B9" w14:textId="77777777" w:rsidR="005C3D54" w:rsidRDefault="005C3D54" w:rsidP="004626D1">
      <w:pPr>
        <w:tabs>
          <w:tab w:val="left" w:pos="5325"/>
          <w:tab w:val="left" w:pos="5820"/>
        </w:tabs>
        <w:jc w:val="center"/>
        <w:rPr>
          <w:b/>
          <w:sz w:val="28"/>
          <w:szCs w:val="28"/>
        </w:rPr>
      </w:pPr>
    </w:p>
    <w:p w14:paraId="0D7E62F5" w14:textId="77777777" w:rsidR="005C3D54" w:rsidRDefault="005C3D54" w:rsidP="004626D1">
      <w:pPr>
        <w:tabs>
          <w:tab w:val="left" w:pos="5325"/>
          <w:tab w:val="left" w:pos="5820"/>
        </w:tabs>
        <w:jc w:val="center"/>
        <w:rPr>
          <w:b/>
          <w:sz w:val="28"/>
          <w:szCs w:val="28"/>
        </w:rPr>
      </w:pPr>
    </w:p>
    <w:p w14:paraId="436A9D38" w14:textId="348E0012" w:rsidR="008277DD" w:rsidRPr="00B73C89" w:rsidRDefault="00B73C89" w:rsidP="004626D1">
      <w:pPr>
        <w:tabs>
          <w:tab w:val="left" w:pos="5325"/>
          <w:tab w:val="left" w:pos="582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R DONORS</w:t>
      </w:r>
    </w:p>
    <w:tbl>
      <w:tblPr>
        <w:tblW w:w="7419" w:type="dxa"/>
        <w:tblInd w:w="1152" w:type="dxa"/>
        <w:tblLook w:val="04A0" w:firstRow="1" w:lastRow="0" w:firstColumn="1" w:lastColumn="0" w:noHBand="0" w:noVBand="1"/>
      </w:tblPr>
      <w:tblGrid>
        <w:gridCol w:w="1216"/>
        <w:gridCol w:w="3771"/>
        <w:gridCol w:w="1216"/>
        <w:gridCol w:w="1216"/>
      </w:tblGrid>
      <w:tr w:rsidR="00BA4902" w:rsidRPr="00BA4902" w14:paraId="382E17F8" w14:textId="77777777" w:rsidTr="00BA4902">
        <w:trPr>
          <w:trHeight w:val="43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D864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416E" w14:textId="33D3DF60" w:rsidR="00BA4902" w:rsidRPr="00B73C89" w:rsidRDefault="00B73C89" w:rsidP="00B73C8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val="en-US" w:eastAsia="el-GR"/>
              </w:rPr>
            </w:pPr>
            <w:r w:rsidRPr="00B73C89">
              <w:rPr>
                <w:rFonts w:eastAsia="Times New Roman" w:cs="Calibri"/>
                <w:bCs/>
                <w:color w:val="000000"/>
                <w:sz w:val="24"/>
                <w:szCs w:val="24"/>
                <w:lang w:val="en-US" w:eastAsia="el-GR"/>
              </w:rPr>
              <w:t>MEGA DISPOSABLES S.A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EF48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5A3A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BA4902" w:rsidRPr="00BA4902" w14:paraId="77549BD5" w14:textId="77777777" w:rsidTr="00BA4902">
        <w:trPr>
          <w:trHeight w:val="32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6813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78B8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BA4902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>«ΤΟ ΜΑΝΝΑ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0030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0702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BA4902" w:rsidRPr="00BA4902" w14:paraId="06E6C91F" w14:textId="77777777" w:rsidTr="00BA4902">
        <w:trPr>
          <w:trHeight w:val="32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3EDB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106D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BA4902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COCA COL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20A1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A438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BA4902" w:rsidRPr="00BA4902" w14:paraId="56036ED6" w14:textId="77777777" w:rsidTr="00BA4902">
        <w:trPr>
          <w:trHeight w:val="32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5665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3A01" w14:textId="70A95D32" w:rsidR="00BA4902" w:rsidRPr="00BA4902" w:rsidRDefault="00B73C89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LOULI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 FOOD INGRE</w:t>
            </w:r>
            <w:r w:rsidR="00BA4902" w:rsidRPr="00BA4902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DIENTS A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25FC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046C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BA4902" w:rsidRPr="00BA4902" w14:paraId="28750B5F" w14:textId="77777777" w:rsidTr="00BA4902">
        <w:trPr>
          <w:trHeight w:val="32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EC25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3091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 w:rsidRPr="00BA4902"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PHILOSOFISH A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FE72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381A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BA4902" w:rsidRPr="00BA4902" w14:paraId="33F69177" w14:textId="77777777" w:rsidTr="00BA4902">
        <w:trPr>
          <w:trHeight w:val="32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11C1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F593" w14:textId="29BC9654" w:rsidR="00BA4902" w:rsidRPr="00B73C89" w:rsidRDefault="00B73C89" w:rsidP="00B73C8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val="en-US" w:eastAsia="el-GR"/>
              </w:rPr>
            </w:pPr>
            <w:r w:rsidRPr="00B73C89">
              <w:rPr>
                <w:rFonts w:eastAsia="Times New Roman" w:cs="Calibri"/>
                <w:bCs/>
                <w:color w:val="000000"/>
                <w:sz w:val="24"/>
                <w:szCs w:val="24"/>
                <w:lang w:eastAsia="el-GR"/>
              </w:rPr>
              <w:t>ΑΒ VASILOPOULOS SUPERMARKE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E7CA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ECA1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BA4902" w:rsidRPr="00BA4902" w14:paraId="4337DAE0" w14:textId="77777777" w:rsidTr="00BA4902">
        <w:trPr>
          <w:trHeight w:val="32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45D2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36A0" w14:textId="36D267D2" w:rsidR="00BA4902" w:rsidRPr="00B73C89" w:rsidRDefault="00B73C89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ANONYMOUS DONOR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477A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0BBA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BA4902" w:rsidRPr="00BA4902" w14:paraId="1B7D032D" w14:textId="77777777" w:rsidTr="00BA4902">
        <w:trPr>
          <w:trHeight w:val="32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AA53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2206" w14:textId="0DA32F78" w:rsidR="00BA4902" w:rsidRPr="00BA4902" w:rsidRDefault="00B73C89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INTROFEX</w:t>
            </w:r>
            <w:proofErr w:type="spellEnd"/>
            <w:r w:rsidR="00BA4902" w:rsidRPr="00BA4902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 xml:space="preserve"> A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FAED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1928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BA4902" w:rsidRPr="00BA4902" w14:paraId="5D6A1656" w14:textId="77777777" w:rsidTr="00BA4902">
        <w:trPr>
          <w:trHeight w:val="32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A1B4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2D63" w14:textId="5B3DC94F" w:rsidR="00BA4902" w:rsidRPr="00B73C89" w:rsidRDefault="00B73C89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KALDES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153E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C31E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BA4902" w:rsidRPr="00B73C89" w14:paraId="63C459B1" w14:textId="77777777" w:rsidTr="00BA4902">
        <w:trPr>
          <w:trHeight w:val="32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C32C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5855" w14:textId="16C15ED3" w:rsidR="00BA4902" w:rsidRPr="00B73C89" w:rsidRDefault="00B73C89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BARB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STATHI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 xml:space="preserve"> S.A.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9D8D" w14:textId="77777777" w:rsidR="00BA4902" w:rsidRPr="00B73C89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0E8" w14:textId="77777777" w:rsidR="00BA4902" w:rsidRPr="00B73C89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l-GR"/>
              </w:rPr>
            </w:pPr>
          </w:p>
        </w:tc>
      </w:tr>
      <w:tr w:rsidR="00BA4902" w:rsidRPr="00BA4902" w14:paraId="7100D329" w14:textId="77777777" w:rsidTr="00BA4902">
        <w:trPr>
          <w:trHeight w:val="32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CD57" w14:textId="77777777" w:rsidR="00BA4902" w:rsidRPr="00B73C89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6DFB" w14:textId="28A10A1B" w:rsidR="00BA4902" w:rsidRPr="00BA4902" w:rsidRDefault="00B73C89" w:rsidP="00B73C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P</w:t>
            </w:r>
            <w:r w:rsidRPr="00B73C89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KAVALARIS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F4E5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F6AB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BA4902" w:rsidRPr="00BA4902" w14:paraId="45F87224" w14:textId="77777777" w:rsidTr="00BA4902">
        <w:trPr>
          <w:trHeight w:val="32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D251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422C" w14:textId="33E699D2" w:rsidR="00BA4902" w:rsidRPr="00BA4902" w:rsidRDefault="00B73C89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STATHMOS</w:t>
            </w:r>
            <w:proofErr w:type="spellEnd"/>
            <w:r w:rsidR="00BA4902" w:rsidRPr="00BA4902"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  <w:t xml:space="preserve"> 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562B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4B2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BA4902" w:rsidRPr="00BA4902" w14:paraId="7AEDEBEF" w14:textId="77777777" w:rsidTr="00BA4902">
        <w:trPr>
          <w:trHeight w:val="329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A41F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1953" w14:textId="5E82273C" w:rsidR="00BA4902" w:rsidRPr="00B73C89" w:rsidRDefault="00B73C89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US" w:eastAsia="el-GR"/>
              </w:rPr>
              <w:t>FRIENDS AND SUPPORTER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3361" w14:textId="77777777" w:rsidR="00BA4902" w:rsidRPr="00BA4902" w:rsidRDefault="00BA4902" w:rsidP="00BA49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1338" w14:textId="77777777" w:rsidR="00BA4902" w:rsidRPr="00BA4902" w:rsidRDefault="00BA4902" w:rsidP="00BA49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</w:tbl>
    <w:p w14:paraId="214B17E5" w14:textId="77777777" w:rsidR="00FD1EDC" w:rsidRPr="00F61DC4" w:rsidRDefault="00FD1EDC" w:rsidP="00850163">
      <w:pPr>
        <w:tabs>
          <w:tab w:val="left" w:pos="5325"/>
          <w:tab w:val="left" w:pos="5820"/>
        </w:tabs>
        <w:spacing w:after="0"/>
        <w:jc w:val="center"/>
        <w:rPr>
          <w:sz w:val="24"/>
          <w:szCs w:val="24"/>
          <w:lang w:val="en-US"/>
        </w:rPr>
      </w:pPr>
    </w:p>
    <w:sectPr w:rsidR="00FD1EDC" w:rsidRPr="00F61DC4" w:rsidSect="005C3D54">
      <w:footerReference w:type="default" r:id="rId8"/>
      <w:pgSz w:w="11906" w:h="16838"/>
      <w:pgMar w:top="426" w:right="1558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B7F9C" w14:textId="77777777" w:rsidR="00AF7A8D" w:rsidRDefault="00AF7A8D" w:rsidP="00C768C2">
      <w:pPr>
        <w:spacing w:after="0" w:line="240" w:lineRule="auto"/>
      </w:pPr>
      <w:r>
        <w:separator/>
      </w:r>
    </w:p>
  </w:endnote>
  <w:endnote w:type="continuationSeparator" w:id="0">
    <w:p w14:paraId="654B63A2" w14:textId="77777777" w:rsidR="00AF7A8D" w:rsidRDefault="00AF7A8D" w:rsidP="00C7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172"/>
      <w:docPartObj>
        <w:docPartGallery w:val="Page Numbers (Bottom of Page)"/>
        <w:docPartUnique/>
      </w:docPartObj>
    </w:sdtPr>
    <w:sdtEndPr/>
    <w:sdtContent>
      <w:p w14:paraId="2163EF95" w14:textId="77777777" w:rsidR="00C768C2" w:rsidRDefault="00EA449D">
        <w:pPr>
          <w:pStyle w:val="Footer"/>
          <w:jc w:val="center"/>
        </w:pPr>
        <w:r>
          <w:fldChar w:fldCharType="begin"/>
        </w:r>
        <w:r w:rsidR="00436321">
          <w:instrText xml:space="preserve"> PAGE   \* MERGEFORMAT </w:instrText>
        </w:r>
        <w:r>
          <w:fldChar w:fldCharType="separate"/>
        </w:r>
        <w:r w:rsidR="00B73C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EAED6A" w14:textId="77777777" w:rsidR="00C768C2" w:rsidRDefault="00C76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0AE16" w14:textId="77777777" w:rsidR="00AF7A8D" w:rsidRDefault="00AF7A8D" w:rsidP="00C768C2">
      <w:pPr>
        <w:spacing w:after="0" w:line="240" w:lineRule="auto"/>
      </w:pPr>
      <w:r>
        <w:separator/>
      </w:r>
    </w:p>
  </w:footnote>
  <w:footnote w:type="continuationSeparator" w:id="0">
    <w:p w14:paraId="7D08412F" w14:textId="77777777" w:rsidR="00AF7A8D" w:rsidRDefault="00AF7A8D" w:rsidP="00C76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D5"/>
    <w:rsid w:val="00032C14"/>
    <w:rsid w:val="000740E1"/>
    <w:rsid w:val="00076ED6"/>
    <w:rsid w:val="00083FBD"/>
    <w:rsid w:val="00084678"/>
    <w:rsid w:val="00094BA5"/>
    <w:rsid w:val="000B1B76"/>
    <w:rsid w:val="000C3B94"/>
    <w:rsid w:val="000D4DAC"/>
    <w:rsid w:val="001219DA"/>
    <w:rsid w:val="001374A3"/>
    <w:rsid w:val="00142A87"/>
    <w:rsid w:val="00144E77"/>
    <w:rsid w:val="00165239"/>
    <w:rsid w:val="00165BA4"/>
    <w:rsid w:val="00181E98"/>
    <w:rsid w:val="0018539B"/>
    <w:rsid w:val="00185FEF"/>
    <w:rsid w:val="00186BB6"/>
    <w:rsid w:val="00192509"/>
    <w:rsid w:val="00192C1C"/>
    <w:rsid w:val="00193C4F"/>
    <w:rsid w:val="001A125D"/>
    <w:rsid w:val="001B15AF"/>
    <w:rsid w:val="002024CE"/>
    <w:rsid w:val="00202E64"/>
    <w:rsid w:val="002127F1"/>
    <w:rsid w:val="0022235E"/>
    <w:rsid w:val="00224B1B"/>
    <w:rsid w:val="00225283"/>
    <w:rsid w:val="00226287"/>
    <w:rsid w:val="00241F17"/>
    <w:rsid w:val="00245165"/>
    <w:rsid w:val="00252663"/>
    <w:rsid w:val="0025604D"/>
    <w:rsid w:val="00265FE4"/>
    <w:rsid w:val="00271A62"/>
    <w:rsid w:val="002778DC"/>
    <w:rsid w:val="0029382B"/>
    <w:rsid w:val="002A5AA2"/>
    <w:rsid w:val="002D1E3F"/>
    <w:rsid w:val="002D3148"/>
    <w:rsid w:val="002D4F3F"/>
    <w:rsid w:val="002D7A76"/>
    <w:rsid w:val="002E461B"/>
    <w:rsid w:val="002F6139"/>
    <w:rsid w:val="00323938"/>
    <w:rsid w:val="003247B7"/>
    <w:rsid w:val="00337528"/>
    <w:rsid w:val="00350BBB"/>
    <w:rsid w:val="0035597B"/>
    <w:rsid w:val="00390532"/>
    <w:rsid w:val="003914EB"/>
    <w:rsid w:val="003A5DBD"/>
    <w:rsid w:val="003C2A32"/>
    <w:rsid w:val="003D0C44"/>
    <w:rsid w:val="003D3AA7"/>
    <w:rsid w:val="003D5724"/>
    <w:rsid w:val="003D5FE3"/>
    <w:rsid w:val="00411BD0"/>
    <w:rsid w:val="0041235C"/>
    <w:rsid w:val="00420F51"/>
    <w:rsid w:val="0042438B"/>
    <w:rsid w:val="00425778"/>
    <w:rsid w:val="00436321"/>
    <w:rsid w:val="0045165F"/>
    <w:rsid w:val="004577D7"/>
    <w:rsid w:val="004626D1"/>
    <w:rsid w:val="004773B3"/>
    <w:rsid w:val="004813BB"/>
    <w:rsid w:val="004878E7"/>
    <w:rsid w:val="004A270A"/>
    <w:rsid w:val="004A502A"/>
    <w:rsid w:val="004A538F"/>
    <w:rsid w:val="004B42BB"/>
    <w:rsid w:val="004C1E2B"/>
    <w:rsid w:val="004F0FD7"/>
    <w:rsid w:val="004F3926"/>
    <w:rsid w:val="00500EF8"/>
    <w:rsid w:val="00510CDB"/>
    <w:rsid w:val="00514EFE"/>
    <w:rsid w:val="00525212"/>
    <w:rsid w:val="0056198D"/>
    <w:rsid w:val="00575B08"/>
    <w:rsid w:val="005855F6"/>
    <w:rsid w:val="0059047E"/>
    <w:rsid w:val="00595BA3"/>
    <w:rsid w:val="00596B4E"/>
    <w:rsid w:val="005A43E2"/>
    <w:rsid w:val="005A5499"/>
    <w:rsid w:val="005B25C2"/>
    <w:rsid w:val="005B2A75"/>
    <w:rsid w:val="005C2767"/>
    <w:rsid w:val="005C3D54"/>
    <w:rsid w:val="005C49C3"/>
    <w:rsid w:val="005D3BA6"/>
    <w:rsid w:val="00604DA4"/>
    <w:rsid w:val="00613CD5"/>
    <w:rsid w:val="0061410E"/>
    <w:rsid w:val="00616CC4"/>
    <w:rsid w:val="006273C3"/>
    <w:rsid w:val="0063755E"/>
    <w:rsid w:val="00643351"/>
    <w:rsid w:val="0065297C"/>
    <w:rsid w:val="00667693"/>
    <w:rsid w:val="00685109"/>
    <w:rsid w:val="00693FB5"/>
    <w:rsid w:val="006C00C2"/>
    <w:rsid w:val="006D218E"/>
    <w:rsid w:val="006E385B"/>
    <w:rsid w:val="006F6475"/>
    <w:rsid w:val="006F699C"/>
    <w:rsid w:val="00711864"/>
    <w:rsid w:val="007154AC"/>
    <w:rsid w:val="00732F01"/>
    <w:rsid w:val="0074026D"/>
    <w:rsid w:val="0074613D"/>
    <w:rsid w:val="00752BB3"/>
    <w:rsid w:val="007568A8"/>
    <w:rsid w:val="0076253A"/>
    <w:rsid w:val="00764F24"/>
    <w:rsid w:val="00772D61"/>
    <w:rsid w:val="007752CF"/>
    <w:rsid w:val="007A0344"/>
    <w:rsid w:val="007B3123"/>
    <w:rsid w:val="007B4D30"/>
    <w:rsid w:val="007C091B"/>
    <w:rsid w:val="007C7DC3"/>
    <w:rsid w:val="007D2306"/>
    <w:rsid w:val="007D600B"/>
    <w:rsid w:val="007D60A6"/>
    <w:rsid w:val="00806849"/>
    <w:rsid w:val="00807D23"/>
    <w:rsid w:val="008157C8"/>
    <w:rsid w:val="00822F43"/>
    <w:rsid w:val="008277DD"/>
    <w:rsid w:val="0083568E"/>
    <w:rsid w:val="00841626"/>
    <w:rsid w:val="00842AB9"/>
    <w:rsid w:val="00850163"/>
    <w:rsid w:val="00851BE0"/>
    <w:rsid w:val="00852311"/>
    <w:rsid w:val="00854147"/>
    <w:rsid w:val="00863EB9"/>
    <w:rsid w:val="008673F6"/>
    <w:rsid w:val="00881EAF"/>
    <w:rsid w:val="00892E19"/>
    <w:rsid w:val="008C5B79"/>
    <w:rsid w:val="008C6BF4"/>
    <w:rsid w:val="008E4338"/>
    <w:rsid w:val="00901EF3"/>
    <w:rsid w:val="00905F93"/>
    <w:rsid w:val="00914490"/>
    <w:rsid w:val="00920C7C"/>
    <w:rsid w:val="00922242"/>
    <w:rsid w:val="009346BA"/>
    <w:rsid w:val="00936738"/>
    <w:rsid w:val="00954E61"/>
    <w:rsid w:val="00973493"/>
    <w:rsid w:val="009763D2"/>
    <w:rsid w:val="00981678"/>
    <w:rsid w:val="009B4F8F"/>
    <w:rsid w:val="009B63C8"/>
    <w:rsid w:val="009C180E"/>
    <w:rsid w:val="009C5D6A"/>
    <w:rsid w:val="009D1A2A"/>
    <w:rsid w:val="009F04A0"/>
    <w:rsid w:val="009F5718"/>
    <w:rsid w:val="00A01ED2"/>
    <w:rsid w:val="00A05C4F"/>
    <w:rsid w:val="00A2331B"/>
    <w:rsid w:val="00A32B2A"/>
    <w:rsid w:val="00A36C73"/>
    <w:rsid w:val="00A4025B"/>
    <w:rsid w:val="00A409CC"/>
    <w:rsid w:val="00A417BD"/>
    <w:rsid w:val="00A9076A"/>
    <w:rsid w:val="00A91940"/>
    <w:rsid w:val="00A92DA0"/>
    <w:rsid w:val="00AA6034"/>
    <w:rsid w:val="00AD5492"/>
    <w:rsid w:val="00AE3765"/>
    <w:rsid w:val="00AE4E8D"/>
    <w:rsid w:val="00AF1350"/>
    <w:rsid w:val="00AF7A8D"/>
    <w:rsid w:val="00B0168C"/>
    <w:rsid w:val="00B2030D"/>
    <w:rsid w:val="00B31EFD"/>
    <w:rsid w:val="00B4700C"/>
    <w:rsid w:val="00B4715C"/>
    <w:rsid w:val="00B73C89"/>
    <w:rsid w:val="00B8404D"/>
    <w:rsid w:val="00B942B8"/>
    <w:rsid w:val="00BA4902"/>
    <w:rsid w:val="00BB126B"/>
    <w:rsid w:val="00BB60F6"/>
    <w:rsid w:val="00BC66D3"/>
    <w:rsid w:val="00BE6365"/>
    <w:rsid w:val="00C02D89"/>
    <w:rsid w:val="00C10045"/>
    <w:rsid w:val="00C11B38"/>
    <w:rsid w:val="00C13300"/>
    <w:rsid w:val="00C171A7"/>
    <w:rsid w:val="00C32E4A"/>
    <w:rsid w:val="00C60F28"/>
    <w:rsid w:val="00C768C2"/>
    <w:rsid w:val="00C81093"/>
    <w:rsid w:val="00C941C1"/>
    <w:rsid w:val="00CA0284"/>
    <w:rsid w:val="00CA2ED5"/>
    <w:rsid w:val="00CB3FBA"/>
    <w:rsid w:val="00CB65D0"/>
    <w:rsid w:val="00CC1205"/>
    <w:rsid w:val="00CC1EA6"/>
    <w:rsid w:val="00CD05F8"/>
    <w:rsid w:val="00CD3E07"/>
    <w:rsid w:val="00CD611F"/>
    <w:rsid w:val="00CF2818"/>
    <w:rsid w:val="00D10C18"/>
    <w:rsid w:val="00D13074"/>
    <w:rsid w:val="00D31163"/>
    <w:rsid w:val="00D35D1E"/>
    <w:rsid w:val="00D7141E"/>
    <w:rsid w:val="00DA10D6"/>
    <w:rsid w:val="00DA2091"/>
    <w:rsid w:val="00DB1066"/>
    <w:rsid w:val="00DC4D48"/>
    <w:rsid w:val="00DD7FA0"/>
    <w:rsid w:val="00DE28B1"/>
    <w:rsid w:val="00DE57D6"/>
    <w:rsid w:val="00DE6B1D"/>
    <w:rsid w:val="00E00B5C"/>
    <w:rsid w:val="00E02E1E"/>
    <w:rsid w:val="00E31A19"/>
    <w:rsid w:val="00E537CA"/>
    <w:rsid w:val="00E54E9C"/>
    <w:rsid w:val="00E62290"/>
    <w:rsid w:val="00E73CFE"/>
    <w:rsid w:val="00E85D4A"/>
    <w:rsid w:val="00EA449D"/>
    <w:rsid w:val="00EB0844"/>
    <w:rsid w:val="00EB3F86"/>
    <w:rsid w:val="00EB5DAC"/>
    <w:rsid w:val="00EB6F5B"/>
    <w:rsid w:val="00ED2D43"/>
    <w:rsid w:val="00EE2C76"/>
    <w:rsid w:val="00EF02CE"/>
    <w:rsid w:val="00EF36D8"/>
    <w:rsid w:val="00F058E2"/>
    <w:rsid w:val="00F1674B"/>
    <w:rsid w:val="00F212BD"/>
    <w:rsid w:val="00F51FDC"/>
    <w:rsid w:val="00F61DC4"/>
    <w:rsid w:val="00F731AF"/>
    <w:rsid w:val="00F81A94"/>
    <w:rsid w:val="00FA4118"/>
    <w:rsid w:val="00FB0D47"/>
    <w:rsid w:val="00FB7BFC"/>
    <w:rsid w:val="00FD1EDC"/>
    <w:rsid w:val="00FD5B79"/>
    <w:rsid w:val="00FE13BE"/>
    <w:rsid w:val="00FE26D5"/>
    <w:rsid w:val="00FF2C21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4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68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68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C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76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68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68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C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76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4E3D4-4721-4C29-A55A-45513DD7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ΕΠΠtools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δ.Παρθενία</dc:creator>
  <cp:lastModifiedBy>Heliga Philothei Kloster</cp:lastModifiedBy>
  <cp:revision>3</cp:revision>
  <cp:lastPrinted>2021-01-04T11:11:00Z</cp:lastPrinted>
  <dcterms:created xsi:type="dcterms:W3CDTF">2026-05-06T11:26:00Z</dcterms:created>
  <dcterms:modified xsi:type="dcterms:W3CDTF">2026-05-06T15:10:00Z</dcterms:modified>
</cp:coreProperties>
</file>